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F3" w:rsidRPr="00DF5AC0" w:rsidRDefault="00DF5AC0" w:rsidP="00DF5AC0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-24130</wp:posOffset>
                </wp:positionV>
                <wp:extent cx="2838450" cy="552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118.1pt;margin-top:-1.9pt;width:223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" filled="f" strokecolor="black [3213]" strokeweight="1pt"/>
            </w:pict>
          </mc:Fallback>
        </mc:AlternateContent>
      </w:r>
      <w:r w:rsidRPr="00DF5AC0">
        <w:rPr>
          <w:rFonts w:asciiTheme="majorEastAsia" w:eastAsiaTheme="majorEastAsia" w:hAnsiTheme="majorEastAsia" w:hint="eastAsia"/>
          <w:sz w:val="48"/>
          <w:szCs w:val="48"/>
        </w:rPr>
        <w:t>介護等体験ノート</w:t>
      </w:r>
    </w:p>
    <w:p w:rsidR="0026734F" w:rsidRDefault="0026734F" w:rsidP="00DF5AC0">
      <w:pPr>
        <w:tabs>
          <w:tab w:val="left" w:pos="900"/>
        </w:tabs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</w:tblGrid>
      <w:tr w:rsidR="00B57A0A" w:rsidRPr="00634BDE" w:rsidTr="00D85885">
        <w:trPr>
          <w:trHeight w:val="533"/>
        </w:trPr>
        <w:tc>
          <w:tcPr>
            <w:tcW w:w="2552" w:type="dxa"/>
            <w:vAlign w:val="center"/>
          </w:tcPr>
          <w:p w:rsidR="00B57A0A" w:rsidRPr="00634BDE" w:rsidRDefault="00B57A0A" w:rsidP="00D85885">
            <w:pPr>
              <w:tabs>
                <w:tab w:val="left" w:pos="90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34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 w:rsidRPr="00634BD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２０　　 </w:t>
            </w:r>
            <w:r w:rsidRPr="0026734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）年度</w:t>
            </w:r>
          </w:p>
        </w:tc>
      </w:tr>
    </w:tbl>
    <w:p w:rsidR="00B57A0A" w:rsidRPr="00634BDE" w:rsidRDefault="00B57A0A" w:rsidP="0026734F">
      <w:pPr>
        <w:tabs>
          <w:tab w:val="left" w:pos="900"/>
        </w:tabs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106"/>
        <w:gridCol w:w="1715"/>
        <w:gridCol w:w="6237"/>
      </w:tblGrid>
      <w:tr w:rsidR="00B57A0A" w:rsidRPr="00634BDE" w:rsidTr="00B57A0A">
        <w:trPr>
          <w:trHeight w:val="525"/>
        </w:trPr>
        <w:tc>
          <w:tcPr>
            <w:tcW w:w="1106" w:type="dxa"/>
            <w:vMerge w:val="restart"/>
            <w:noWrap/>
            <w:textDirection w:val="tbRlV"/>
            <w:vAlign w:val="center"/>
            <w:hideMark/>
          </w:tcPr>
          <w:p w:rsidR="0026734F" w:rsidRPr="00634BDE" w:rsidRDefault="0026734F" w:rsidP="00267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体　験　施　設</w:t>
            </w:r>
          </w:p>
        </w:tc>
        <w:tc>
          <w:tcPr>
            <w:tcW w:w="1715" w:type="dxa"/>
            <w:noWrap/>
            <w:vAlign w:val="center"/>
            <w:hideMark/>
          </w:tcPr>
          <w:p w:rsidR="0026734F" w:rsidRPr="00634BDE" w:rsidRDefault="0026734F" w:rsidP="00C60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社会福祉施設</w:t>
            </w:r>
          </w:p>
        </w:tc>
        <w:tc>
          <w:tcPr>
            <w:tcW w:w="6237" w:type="dxa"/>
            <w:noWrap/>
            <w:vAlign w:val="center"/>
            <w:hideMark/>
          </w:tcPr>
          <w:p w:rsidR="0026734F" w:rsidRPr="00634BDE" w:rsidRDefault="0026734F" w:rsidP="0026734F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7A0A" w:rsidRPr="00634BDE" w:rsidTr="00B57A0A">
        <w:trPr>
          <w:trHeight w:val="525"/>
        </w:trPr>
        <w:tc>
          <w:tcPr>
            <w:tcW w:w="1106" w:type="dxa"/>
            <w:vMerge/>
            <w:hideMark/>
          </w:tcPr>
          <w:p w:rsidR="00B57A0A" w:rsidRPr="00634BDE" w:rsidRDefault="00B57A0A" w:rsidP="002673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B57A0A" w:rsidRPr="00634BDE" w:rsidRDefault="00B57A0A" w:rsidP="00C60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:rsidR="00B57A0A" w:rsidRPr="00634BDE" w:rsidRDefault="00B57A0A" w:rsidP="0026734F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  <w:p w:rsidR="00B57A0A" w:rsidRPr="00634BDE" w:rsidRDefault="00B57A0A" w:rsidP="00B57A0A">
            <w:pPr>
              <w:ind w:leftChars="1028" w:left="2159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℡：</w:t>
            </w:r>
          </w:p>
        </w:tc>
      </w:tr>
      <w:tr w:rsidR="00B57A0A" w:rsidRPr="00634BDE" w:rsidTr="00B57A0A">
        <w:trPr>
          <w:trHeight w:val="714"/>
        </w:trPr>
        <w:tc>
          <w:tcPr>
            <w:tcW w:w="1106" w:type="dxa"/>
            <w:vMerge/>
            <w:hideMark/>
          </w:tcPr>
          <w:p w:rsidR="00B57A0A" w:rsidRPr="00634BDE" w:rsidRDefault="00B57A0A" w:rsidP="002673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57A0A" w:rsidRPr="00634BDE" w:rsidRDefault="00B57A0A" w:rsidP="00C60FB5">
            <w:pPr>
              <w:ind w:rightChars="83" w:right="174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℡</w:t>
            </w:r>
          </w:p>
        </w:tc>
        <w:tc>
          <w:tcPr>
            <w:tcW w:w="6237" w:type="dxa"/>
            <w:vMerge/>
            <w:noWrap/>
            <w:vAlign w:val="center"/>
            <w:hideMark/>
          </w:tcPr>
          <w:p w:rsidR="00B57A0A" w:rsidRPr="00634BDE" w:rsidRDefault="00B57A0A" w:rsidP="0026734F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7A0A" w:rsidRPr="00634BDE" w:rsidTr="00B57A0A">
        <w:trPr>
          <w:trHeight w:val="525"/>
        </w:trPr>
        <w:tc>
          <w:tcPr>
            <w:tcW w:w="1106" w:type="dxa"/>
            <w:vMerge/>
            <w:hideMark/>
          </w:tcPr>
          <w:p w:rsidR="0026734F" w:rsidRPr="00634BDE" w:rsidRDefault="0026734F" w:rsidP="002673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26734F" w:rsidRPr="00634BDE" w:rsidRDefault="0026734F" w:rsidP="00C60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</w:p>
        </w:tc>
        <w:tc>
          <w:tcPr>
            <w:tcW w:w="6237" w:type="dxa"/>
            <w:noWrap/>
            <w:vAlign w:val="center"/>
            <w:hideMark/>
          </w:tcPr>
          <w:p w:rsidR="0026734F" w:rsidRPr="00634BDE" w:rsidRDefault="0026734F" w:rsidP="0026734F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7A0A" w:rsidRPr="00634BDE" w:rsidTr="00B57A0A">
        <w:trPr>
          <w:trHeight w:val="525"/>
        </w:trPr>
        <w:tc>
          <w:tcPr>
            <w:tcW w:w="1106" w:type="dxa"/>
            <w:vMerge/>
            <w:tcBorders>
              <w:bottom w:val="single" w:sz="4" w:space="0" w:color="FFFFFF" w:themeColor="background1"/>
            </w:tcBorders>
            <w:hideMark/>
          </w:tcPr>
          <w:p w:rsidR="0026734F" w:rsidRPr="00634BDE" w:rsidRDefault="0026734F" w:rsidP="002673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26734F" w:rsidRPr="00634BDE" w:rsidRDefault="0026734F" w:rsidP="00C60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指導者</w:t>
            </w:r>
          </w:p>
        </w:tc>
        <w:tc>
          <w:tcPr>
            <w:tcW w:w="6237" w:type="dxa"/>
            <w:noWrap/>
            <w:vAlign w:val="center"/>
            <w:hideMark/>
          </w:tcPr>
          <w:p w:rsidR="0026734F" w:rsidRPr="00634BDE" w:rsidRDefault="0026734F" w:rsidP="0026734F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7A0A" w:rsidRPr="00634BDE" w:rsidTr="00B57A0A">
        <w:trPr>
          <w:trHeight w:val="525"/>
        </w:trPr>
        <w:tc>
          <w:tcPr>
            <w:tcW w:w="1106" w:type="dxa"/>
            <w:tcBorders>
              <w:top w:val="single" w:sz="4" w:space="0" w:color="FFFFFF" w:themeColor="background1"/>
            </w:tcBorders>
            <w:noWrap/>
            <w:hideMark/>
          </w:tcPr>
          <w:p w:rsidR="0026734F" w:rsidRPr="00634BDE" w:rsidRDefault="00B57A0A" w:rsidP="0026734F">
            <w:pPr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26734F" w:rsidRPr="00634BDE">
              <w:rPr>
                <w:rFonts w:asciiTheme="majorEastAsia" w:eastAsiaTheme="majorEastAsia" w:hAnsiTheme="majorEastAsia" w:hint="eastAsia"/>
                <w:sz w:val="22"/>
              </w:rPr>
              <w:t>５日間</w:t>
            </w:r>
            <w:r w:rsidRPr="00634BDE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715" w:type="dxa"/>
            <w:noWrap/>
            <w:vAlign w:val="center"/>
            <w:hideMark/>
          </w:tcPr>
          <w:p w:rsidR="0026734F" w:rsidRPr="00634BDE" w:rsidRDefault="0026734F" w:rsidP="00C60F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体験期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6734F" w:rsidRPr="00634BDE" w:rsidRDefault="00B57A0A" w:rsidP="00B57A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２０　　年 　　月　　日 ～ ２０　　年　　月　　日</w:t>
            </w:r>
          </w:p>
        </w:tc>
      </w:tr>
    </w:tbl>
    <w:p w:rsidR="0026734F" w:rsidRPr="00634BDE" w:rsidRDefault="0026734F">
      <w:pPr>
        <w:rPr>
          <w:rFonts w:asciiTheme="majorEastAsia" w:eastAsiaTheme="majorEastAsia" w:hAnsiTheme="majorEastAsia"/>
          <w:sz w:val="22"/>
        </w:rPr>
      </w:pPr>
    </w:p>
    <w:p w:rsidR="00A848AD" w:rsidRPr="00634BDE" w:rsidRDefault="00A848AD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</w:tblGrid>
      <w:tr w:rsidR="00A848AD" w:rsidRPr="00634BDE" w:rsidTr="00B158B6">
        <w:trPr>
          <w:trHeight w:val="533"/>
        </w:trPr>
        <w:tc>
          <w:tcPr>
            <w:tcW w:w="2552" w:type="dxa"/>
            <w:vAlign w:val="center"/>
          </w:tcPr>
          <w:p w:rsidR="00A848AD" w:rsidRPr="00634BDE" w:rsidRDefault="00A848AD" w:rsidP="00B158B6">
            <w:pPr>
              <w:tabs>
                <w:tab w:val="left" w:pos="90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34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 w:rsidRPr="00634BD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２０　　 </w:t>
            </w:r>
            <w:r w:rsidRPr="0026734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）年度</w:t>
            </w:r>
          </w:p>
        </w:tc>
      </w:tr>
    </w:tbl>
    <w:p w:rsidR="00A848AD" w:rsidRPr="00634BDE" w:rsidRDefault="00A848AD" w:rsidP="00A848AD">
      <w:pPr>
        <w:tabs>
          <w:tab w:val="left" w:pos="900"/>
        </w:tabs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106"/>
        <w:gridCol w:w="1715"/>
        <w:gridCol w:w="6237"/>
      </w:tblGrid>
      <w:tr w:rsidR="00A848AD" w:rsidRPr="00634BDE" w:rsidTr="00B158B6">
        <w:trPr>
          <w:trHeight w:val="525"/>
        </w:trPr>
        <w:tc>
          <w:tcPr>
            <w:tcW w:w="1106" w:type="dxa"/>
            <w:vMerge w:val="restart"/>
            <w:noWrap/>
            <w:textDirection w:val="tbRlV"/>
            <w:vAlign w:val="center"/>
            <w:hideMark/>
          </w:tcPr>
          <w:p w:rsidR="00A848AD" w:rsidRPr="00634BDE" w:rsidRDefault="00A848AD" w:rsidP="00B158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体　験　学　校</w:t>
            </w:r>
          </w:p>
        </w:tc>
        <w:tc>
          <w:tcPr>
            <w:tcW w:w="1715" w:type="dxa"/>
            <w:noWrap/>
            <w:vAlign w:val="center"/>
            <w:hideMark/>
          </w:tcPr>
          <w:p w:rsidR="00A848AD" w:rsidRPr="00634BDE" w:rsidRDefault="00A848AD" w:rsidP="00B158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特別支援学校</w:t>
            </w:r>
          </w:p>
        </w:tc>
        <w:tc>
          <w:tcPr>
            <w:tcW w:w="6237" w:type="dxa"/>
            <w:noWrap/>
            <w:vAlign w:val="center"/>
            <w:hideMark/>
          </w:tcPr>
          <w:p w:rsidR="00A848AD" w:rsidRPr="00634BDE" w:rsidRDefault="00A848AD" w:rsidP="00B158B6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0D81" w:rsidRPr="00634BDE" w:rsidTr="00B158B6">
        <w:trPr>
          <w:trHeight w:val="525"/>
        </w:trPr>
        <w:tc>
          <w:tcPr>
            <w:tcW w:w="1106" w:type="dxa"/>
            <w:vMerge/>
            <w:hideMark/>
          </w:tcPr>
          <w:p w:rsidR="00A848AD" w:rsidRPr="00634BDE" w:rsidRDefault="00A848AD" w:rsidP="00B158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A848AD" w:rsidRPr="00634BDE" w:rsidRDefault="00A848AD" w:rsidP="00B158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:rsidR="00A848AD" w:rsidRPr="00634BDE" w:rsidRDefault="00A848AD" w:rsidP="00B158B6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  <w:p w:rsidR="00A848AD" w:rsidRPr="00634BDE" w:rsidRDefault="00A848AD" w:rsidP="00B158B6">
            <w:pPr>
              <w:ind w:leftChars="1028" w:left="2159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℡：</w:t>
            </w:r>
          </w:p>
        </w:tc>
      </w:tr>
      <w:tr w:rsidR="00CC0D81" w:rsidRPr="00634BDE" w:rsidTr="00B158B6">
        <w:trPr>
          <w:trHeight w:val="714"/>
        </w:trPr>
        <w:tc>
          <w:tcPr>
            <w:tcW w:w="1106" w:type="dxa"/>
            <w:vMerge/>
            <w:hideMark/>
          </w:tcPr>
          <w:p w:rsidR="00A848AD" w:rsidRPr="00634BDE" w:rsidRDefault="00A848AD" w:rsidP="00B158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A848AD" w:rsidRPr="00634BDE" w:rsidRDefault="00A848AD" w:rsidP="00B158B6">
            <w:pPr>
              <w:ind w:rightChars="83" w:right="174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℡</w:t>
            </w:r>
          </w:p>
        </w:tc>
        <w:tc>
          <w:tcPr>
            <w:tcW w:w="6237" w:type="dxa"/>
            <w:vMerge/>
            <w:noWrap/>
            <w:vAlign w:val="center"/>
            <w:hideMark/>
          </w:tcPr>
          <w:p w:rsidR="00A848AD" w:rsidRPr="00634BDE" w:rsidRDefault="00A848AD" w:rsidP="00B158B6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48AD" w:rsidRPr="00634BDE" w:rsidTr="00B158B6">
        <w:trPr>
          <w:trHeight w:val="525"/>
        </w:trPr>
        <w:tc>
          <w:tcPr>
            <w:tcW w:w="1106" w:type="dxa"/>
            <w:vMerge/>
            <w:hideMark/>
          </w:tcPr>
          <w:p w:rsidR="00A848AD" w:rsidRPr="00634BDE" w:rsidRDefault="00A848AD" w:rsidP="00B158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A848AD" w:rsidRPr="00634BDE" w:rsidRDefault="00A848AD" w:rsidP="00B158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学校長</w:t>
            </w:r>
          </w:p>
        </w:tc>
        <w:tc>
          <w:tcPr>
            <w:tcW w:w="6237" w:type="dxa"/>
            <w:noWrap/>
            <w:vAlign w:val="center"/>
            <w:hideMark/>
          </w:tcPr>
          <w:p w:rsidR="00A848AD" w:rsidRPr="00634BDE" w:rsidRDefault="00A848AD" w:rsidP="00B158B6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48AD" w:rsidRPr="00634BDE" w:rsidTr="00B158B6">
        <w:trPr>
          <w:trHeight w:val="525"/>
        </w:trPr>
        <w:tc>
          <w:tcPr>
            <w:tcW w:w="1106" w:type="dxa"/>
            <w:vMerge/>
            <w:tcBorders>
              <w:bottom w:val="single" w:sz="4" w:space="0" w:color="FFFFFF" w:themeColor="background1"/>
            </w:tcBorders>
            <w:hideMark/>
          </w:tcPr>
          <w:p w:rsidR="00A848AD" w:rsidRPr="00634BDE" w:rsidRDefault="00A848AD" w:rsidP="00B158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A848AD" w:rsidRPr="00634BDE" w:rsidRDefault="00A848AD" w:rsidP="00B158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指導教諭</w:t>
            </w:r>
          </w:p>
        </w:tc>
        <w:tc>
          <w:tcPr>
            <w:tcW w:w="6237" w:type="dxa"/>
            <w:noWrap/>
            <w:vAlign w:val="center"/>
            <w:hideMark/>
          </w:tcPr>
          <w:p w:rsidR="00A848AD" w:rsidRPr="00634BDE" w:rsidRDefault="00A848AD" w:rsidP="00B158B6">
            <w:pPr>
              <w:ind w:leftChars="15" w:left="3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48AD" w:rsidRPr="00634BDE" w:rsidTr="00B158B6">
        <w:trPr>
          <w:trHeight w:val="525"/>
        </w:trPr>
        <w:tc>
          <w:tcPr>
            <w:tcW w:w="1106" w:type="dxa"/>
            <w:tcBorders>
              <w:top w:val="single" w:sz="4" w:space="0" w:color="FFFFFF" w:themeColor="background1"/>
            </w:tcBorders>
            <w:noWrap/>
            <w:hideMark/>
          </w:tcPr>
          <w:p w:rsidR="00A848AD" w:rsidRPr="00634BDE" w:rsidRDefault="00A848AD" w:rsidP="00B158B6">
            <w:pPr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(２日間)</w:t>
            </w:r>
          </w:p>
        </w:tc>
        <w:tc>
          <w:tcPr>
            <w:tcW w:w="1715" w:type="dxa"/>
            <w:noWrap/>
            <w:vAlign w:val="center"/>
            <w:hideMark/>
          </w:tcPr>
          <w:p w:rsidR="00A848AD" w:rsidRPr="00634BDE" w:rsidRDefault="00A848AD" w:rsidP="00B158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体験期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848AD" w:rsidRPr="00634BDE" w:rsidRDefault="00A848AD" w:rsidP="00B158B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２０　　年 　　月　　日 ～ ２０　　年　　月　　日</w:t>
            </w:r>
          </w:p>
        </w:tc>
      </w:tr>
    </w:tbl>
    <w:p w:rsidR="00A848AD" w:rsidRPr="00634BDE" w:rsidRDefault="00A848AD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7175"/>
      </w:tblGrid>
      <w:tr w:rsidR="00634BDE" w:rsidRPr="00634BDE" w:rsidTr="00634BDE">
        <w:trPr>
          <w:trHeight w:val="471"/>
        </w:trPr>
        <w:tc>
          <w:tcPr>
            <w:tcW w:w="992" w:type="dxa"/>
            <w:vMerge w:val="restart"/>
            <w:vAlign w:val="center"/>
          </w:tcPr>
          <w:p w:rsidR="00634BDE" w:rsidRPr="00634BDE" w:rsidRDefault="00634BDE" w:rsidP="00634BD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7175" w:type="dxa"/>
            <w:vAlign w:val="center"/>
          </w:tcPr>
          <w:p w:rsidR="00634BDE" w:rsidRPr="00634BDE" w:rsidRDefault="00634BDE" w:rsidP="00634BDE">
            <w:pPr>
              <w:ind w:leftChars="83" w:left="174"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 xml:space="preserve">　学部　　　　　　　　　　　　　　　学科　　　　　年</w:t>
            </w:r>
          </w:p>
        </w:tc>
      </w:tr>
      <w:tr w:rsidR="00634BDE" w:rsidRPr="00634BDE" w:rsidTr="00634BDE">
        <w:trPr>
          <w:trHeight w:val="471"/>
        </w:trPr>
        <w:tc>
          <w:tcPr>
            <w:tcW w:w="992" w:type="dxa"/>
            <w:vMerge/>
          </w:tcPr>
          <w:p w:rsidR="00634BDE" w:rsidRPr="00634BDE" w:rsidRDefault="00634B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75" w:type="dxa"/>
            <w:vAlign w:val="center"/>
          </w:tcPr>
          <w:p w:rsidR="00634BDE" w:rsidRPr="00634BDE" w:rsidRDefault="00634BDE" w:rsidP="00634BDE">
            <w:pPr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学籍番号：</w:t>
            </w:r>
          </w:p>
        </w:tc>
      </w:tr>
      <w:tr w:rsidR="00634BDE" w:rsidRPr="00634BDE" w:rsidTr="00634BDE">
        <w:tc>
          <w:tcPr>
            <w:tcW w:w="992" w:type="dxa"/>
            <w:vMerge w:val="restart"/>
            <w:vAlign w:val="center"/>
          </w:tcPr>
          <w:p w:rsidR="00634BDE" w:rsidRPr="00634BDE" w:rsidRDefault="00634BDE" w:rsidP="00634BD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175" w:type="dxa"/>
            <w:tcBorders>
              <w:bottom w:val="dotted" w:sz="4" w:space="0" w:color="auto"/>
            </w:tcBorders>
          </w:tcPr>
          <w:p w:rsidR="00634BDE" w:rsidRPr="00634BDE" w:rsidRDefault="00634BDE">
            <w:pPr>
              <w:rPr>
                <w:rFonts w:asciiTheme="majorEastAsia" w:eastAsiaTheme="majorEastAsia" w:hAnsiTheme="majorEastAsia"/>
                <w:sz w:val="22"/>
              </w:rPr>
            </w:pPr>
            <w:r w:rsidRPr="00634BDE">
              <w:rPr>
                <w:rFonts w:asciiTheme="majorEastAsia" w:eastAsiaTheme="majorEastAsia" w:hAnsiTheme="majorEastAsia" w:hint="eastAsia"/>
                <w:sz w:val="22"/>
              </w:rPr>
              <w:t>(フリガナ)</w:t>
            </w:r>
          </w:p>
        </w:tc>
      </w:tr>
      <w:tr w:rsidR="00634BDE" w:rsidRPr="00634BDE" w:rsidTr="00634BDE">
        <w:trPr>
          <w:trHeight w:val="73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4BDE" w:rsidRPr="00634BDE" w:rsidRDefault="00634B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34BDE" w:rsidRPr="00634BDE" w:rsidRDefault="00634BDE" w:rsidP="00634B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848AD" w:rsidRDefault="00634BDE" w:rsidP="00634BDE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220CB" wp14:editId="103100DD">
                <wp:simplePos x="0" y="0"/>
                <wp:positionH relativeFrom="column">
                  <wp:posOffset>2080896</wp:posOffset>
                </wp:positionH>
                <wp:positionV relativeFrom="paragraph">
                  <wp:posOffset>146685</wp:posOffset>
                </wp:positionV>
                <wp:extent cx="1676400" cy="6000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63.85pt;margin-top:11.55pt;width:132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" filled="f" strokecolor="black [3213]" strokeweight="1pt"/>
            </w:pict>
          </mc:Fallback>
        </mc:AlternateContent>
      </w:r>
    </w:p>
    <w:p w:rsidR="00634BDE" w:rsidRPr="00634BDE" w:rsidRDefault="00634BDE" w:rsidP="00634BDE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34BDE">
        <w:rPr>
          <w:rFonts w:asciiTheme="majorEastAsia" w:eastAsiaTheme="majorEastAsia" w:hAnsiTheme="majorEastAsia" w:hint="eastAsia"/>
          <w:sz w:val="32"/>
          <w:szCs w:val="32"/>
        </w:rPr>
        <w:t>北星学園大学</w:t>
      </w:r>
    </w:p>
    <w:p w:rsidR="00A66F6D" w:rsidRDefault="00634BDE" w:rsidP="00A66F6D">
      <w:pPr>
        <w:widowControl/>
        <w:spacing w:line="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34BDE">
        <w:rPr>
          <w:rFonts w:asciiTheme="majorEastAsia" w:eastAsiaTheme="majorEastAsia" w:hAnsiTheme="majorEastAsia" w:hint="eastAsia"/>
          <w:sz w:val="18"/>
          <w:szCs w:val="18"/>
        </w:rPr>
        <w:t>011-891-2731</w:t>
      </w:r>
    </w:p>
    <w:p w:rsidR="00634BDE" w:rsidRPr="00A66F6D" w:rsidRDefault="00A66F6D" w:rsidP="00A66F6D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【社会福祉施設】</w:t>
      </w:r>
    </w:p>
    <w:p w:rsidR="00A66F6D" w:rsidRDefault="00A66F6D" w:rsidP="00A66F6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録シ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67"/>
      </w:tblGrid>
      <w:tr w:rsidR="00A66F6D" w:rsidTr="00A66F6D">
        <w:trPr>
          <w:trHeight w:val="492"/>
        </w:trPr>
        <w:tc>
          <w:tcPr>
            <w:tcW w:w="1418" w:type="dxa"/>
            <w:vAlign w:val="center"/>
          </w:tcPr>
          <w:p w:rsidR="00A66F6D" w:rsidRDefault="00A66F6D" w:rsidP="00A66F6D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目</w:t>
            </w:r>
          </w:p>
        </w:tc>
        <w:tc>
          <w:tcPr>
            <w:tcW w:w="7667" w:type="dxa"/>
            <w:vAlign w:val="center"/>
          </w:tcPr>
          <w:p w:rsidR="00A66F6D" w:rsidRDefault="00A66F6D" w:rsidP="00A66F6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　日（ 　 曜日 ）</w:t>
            </w:r>
          </w:p>
        </w:tc>
      </w:tr>
      <w:tr w:rsidR="00A66F6D" w:rsidTr="00A66F6D">
        <w:trPr>
          <w:trHeight w:val="492"/>
        </w:trPr>
        <w:tc>
          <w:tcPr>
            <w:tcW w:w="1418" w:type="dxa"/>
            <w:vAlign w:val="center"/>
          </w:tcPr>
          <w:p w:rsidR="00A66F6D" w:rsidRDefault="00A66F6D" w:rsidP="00A66F6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始時間</w:t>
            </w:r>
          </w:p>
        </w:tc>
        <w:tc>
          <w:tcPr>
            <w:tcW w:w="7667" w:type="dxa"/>
            <w:vAlign w:val="center"/>
          </w:tcPr>
          <w:p w:rsidR="00A66F6D" w:rsidRDefault="00A66F6D" w:rsidP="00A66F6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体験内容</w:t>
            </w: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398" w:rsidTr="00A66F6D">
        <w:trPr>
          <w:trHeight w:val="492"/>
        </w:trPr>
        <w:tc>
          <w:tcPr>
            <w:tcW w:w="1418" w:type="dxa"/>
            <w:vAlign w:val="center"/>
          </w:tcPr>
          <w:p w:rsidR="00483398" w:rsidRDefault="0048339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483398" w:rsidRDefault="00483398" w:rsidP="009C0A75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6F6D" w:rsidTr="00A66F6D">
        <w:trPr>
          <w:trHeight w:val="4203"/>
        </w:trPr>
        <w:tc>
          <w:tcPr>
            <w:tcW w:w="9085" w:type="dxa"/>
            <w:gridSpan w:val="2"/>
          </w:tcPr>
          <w:p w:rsidR="00A66F6D" w:rsidRDefault="00A66F6D" w:rsidP="00A66F6D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66F6D">
              <w:rPr>
                <w:rFonts w:asciiTheme="majorEastAsia" w:eastAsiaTheme="majorEastAsia" w:hAnsiTheme="majorEastAsia" w:hint="eastAsia"/>
                <w:sz w:val="22"/>
              </w:rPr>
              <w:t>〔指導・助言を受けた内容〕</w:t>
            </w:r>
          </w:p>
          <w:p w:rsidR="00A66F6D" w:rsidRDefault="00A66F6D" w:rsidP="00A66F6D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6F6D" w:rsidTr="00A66F6D">
        <w:trPr>
          <w:trHeight w:val="4203"/>
        </w:trPr>
        <w:tc>
          <w:tcPr>
            <w:tcW w:w="9085" w:type="dxa"/>
            <w:gridSpan w:val="2"/>
          </w:tcPr>
          <w:p w:rsidR="00A66F6D" w:rsidRDefault="00A66F6D" w:rsidP="00A66F6D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66F6D">
              <w:rPr>
                <w:rFonts w:asciiTheme="majorEastAsia" w:eastAsiaTheme="majorEastAsia" w:hAnsiTheme="majorEastAsia" w:hint="eastAsia"/>
                <w:sz w:val="22"/>
              </w:rPr>
              <w:t>〔本日の反省・感想〕</w:t>
            </w:r>
          </w:p>
          <w:p w:rsidR="00A66F6D" w:rsidRDefault="00C91172" w:rsidP="00A66F6D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C91172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1781175</wp:posOffset>
                      </wp:positionV>
                      <wp:extent cx="6096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172" w:rsidRPr="00C91172" w:rsidRDefault="00C9117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9117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指導者</w:t>
                                  </w:r>
                                </w:p>
                                <w:p w:rsidR="00C91172" w:rsidRPr="00C91172" w:rsidRDefault="00C9117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9117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サイ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1.7pt;margin-top:140.25pt;width:4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3NLAIAAAU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" filled="f" stroked="f">
                      <v:textbox style="mso-fit-shape-to-text:t">
                        <w:txbxContent>
                          <w:p w:rsidR="00C91172" w:rsidRPr="00C91172" w:rsidRDefault="00C91172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C911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指導者</w:t>
                            </w:r>
                          </w:p>
                          <w:p w:rsidR="00C91172" w:rsidRPr="00C91172" w:rsidRDefault="00C911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911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A16C2" wp14:editId="5597C872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1750060</wp:posOffset>
                      </wp:positionV>
                      <wp:extent cx="0" cy="6858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5pt,137.8pt" to="381.9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1750060</wp:posOffset>
                      </wp:positionV>
                      <wp:extent cx="13525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137.8pt" to="447.9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1750060</wp:posOffset>
                      </wp:positionV>
                      <wp:extent cx="0" cy="6858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137.8pt" to="341.4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" strokecolor="black [3213]"/>
                  </w:pict>
                </mc:Fallback>
              </mc:AlternateContent>
            </w:r>
          </w:p>
        </w:tc>
      </w:tr>
    </w:tbl>
    <w:p w:rsidR="006723C7" w:rsidRDefault="006723C7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A61E18" w:rsidRPr="00A66F6D" w:rsidRDefault="00A61E18" w:rsidP="00A61E18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【特別支援学校】</w:t>
      </w:r>
    </w:p>
    <w:p w:rsidR="00A61E18" w:rsidRDefault="00A61E18" w:rsidP="00A61E1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録シ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67"/>
      </w:tblGrid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目</w:t>
            </w:r>
          </w:p>
        </w:tc>
        <w:tc>
          <w:tcPr>
            <w:tcW w:w="7667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　日（ 　 曜日 ）</w:t>
            </w: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始時間</w:t>
            </w:r>
          </w:p>
        </w:tc>
        <w:tc>
          <w:tcPr>
            <w:tcW w:w="7667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体験内容</w:t>
            </w: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92"/>
        </w:trPr>
        <w:tc>
          <w:tcPr>
            <w:tcW w:w="1418" w:type="dxa"/>
            <w:vAlign w:val="center"/>
          </w:tcPr>
          <w:p w:rsidR="00A61E18" w:rsidRDefault="00A61E18" w:rsidP="009C0A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7667" w:type="dxa"/>
            <w:vAlign w:val="center"/>
          </w:tcPr>
          <w:p w:rsidR="00A61E18" w:rsidRDefault="00A61E18" w:rsidP="00483398">
            <w:pPr>
              <w:widowControl/>
              <w:ind w:leftChars="16" w:lef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203"/>
        </w:trPr>
        <w:tc>
          <w:tcPr>
            <w:tcW w:w="9085" w:type="dxa"/>
            <w:gridSpan w:val="2"/>
          </w:tcPr>
          <w:p w:rsidR="00A61E18" w:rsidRDefault="00A61E18" w:rsidP="009C0A75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66F6D">
              <w:rPr>
                <w:rFonts w:asciiTheme="majorEastAsia" w:eastAsiaTheme="majorEastAsia" w:hAnsiTheme="majorEastAsia" w:hint="eastAsia"/>
                <w:sz w:val="22"/>
              </w:rPr>
              <w:t>〔指導・助言を受けた内容〕</w:t>
            </w:r>
          </w:p>
          <w:p w:rsidR="00A61E18" w:rsidRDefault="00A61E18" w:rsidP="009C0A75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1E18" w:rsidTr="009C0A75">
        <w:trPr>
          <w:trHeight w:val="4203"/>
        </w:trPr>
        <w:tc>
          <w:tcPr>
            <w:tcW w:w="9085" w:type="dxa"/>
            <w:gridSpan w:val="2"/>
          </w:tcPr>
          <w:p w:rsidR="00A61E18" w:rsidRDefault="00A61E18" w:rsidP="009C0A75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66F6D">
              <w:rPr>
                <w:rFonts w:asciiTheme="majorEastAsia" w:eastAsiaTheme="majorEastAsia" w:hAnsiTheme="majorEastAsia" w:hint="eastAsia"/>
                <w:sz w:val="22"/>
              </w:rPr>
              <w:t>〔本日の反省・感想〕</w:t>
            </w:r>
          </w:p>
          <w:p w:rsidR="00A61E18" w:rsidRDefault="00A61E18" w:rsidP="009C0A75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</w:tbl>
    <w:p w:rsidR="00A66F6D" w:rsidRPr="00A66F6D" w:rsidRDefault="00A66F6D" w:rsidP="00A66F6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A66F6D" w:rsidRPr="00A66F6D" w:rsidSect="0026734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16"/>
    <w:rsid w:val="0026734F"/>
    <w:rsid w:val="003E6976"/>
    <w:rsid w:val="00483398"/>
    <w:rsid w:val="005B0612"/>
    <w:rsid w:val="00634BDE"/>
    <w:rsid w:val="006723C7"/>
    <w:rsid w:val="0067428E"/>
    <w:rsid w:val="006B74F3"/>
    <w:rsid w:val="00845897"/>
    <w:rsid w:val="0098674B"/>
    <w:rsid w:val="00A61E18"/>
    <w:rsid w:val="00A66F6D"/>
    <w:rsid w:val="00A848AD"/>
    <w:rsid w:val="00AA5016"/>
    <w:rsid w:val="00B57A0A"/>
    <w:rsid w:val="00C60FB5"/>
    <w:rsid w:val="00C91172"/>
    <w:rsid w:val="00CC0D81"/>
    <w:rsid w:val="00D85885"/>
    <w:rsid w:val="00D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73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F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73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FB47-7B42-492A-8EC5-D8EA7D49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専任）宗石　依久子</dc:creator>
  <cp:lastModifiedBy>（専任）宗石　依久子</cp:lastModifiedBy>
  <cp:revision>15</cp:revision>
  <dcterms:created xsi:type="dcterms:W3CDTF">2018-02-07T05:55:00Z</dcterms:created>
  <dcterms:modified xsi:type="dcterms:W3CDTF">2018-02-07T09:50:00Z</dcterms:modified>
</cp:coreProperties>
</file>